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99" w:rsidRDefault="0089422E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34316273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41599" w:rsidRDefault="00B41599" w:rsidP="00B4159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41599" w:rsidRDefault="00B41599" w:rsidP="00B4159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B41599" w:rsidRDefault="00B41599" w:rsidP="00B41599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41599" w:rsidRDefault="00B41599" w:rsidP="00B41599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/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41599" w:rsidRDefault="00B41599" w:rsidP="001D349B">
      <w:pPr>
        <w:pStyle w:val="4"/>
        <w:numPr>
          <w:ilvl w:val="0"/>
          <w:numId w:val="0"/>
        </w:numPr>
        <w:spacing w:line="200" w:lineRule="atLeast"/>
        <w:ind w:left="2880" w:hanging="720"/>
        <w:rPr>
          <w:rFonts w:cs="Times New Roman"/>
          <w:sz w:val="32"/>
        </w:rPr>
      </w:pPr>
    </w:p>
    <w:p w:rsidR="001D349B" w:rsidRDefault="001D349B" w:rsidP="001D349B">
      <w:pPr>
        <w:rPr>
          <w:sz w:val="28"/>
          <w:szCs w:val="28"/>
        </w:rPr>
      </w:pPr>
      <w:r>
        <w:rPr>
          <w:sz w:val="28"/>
          <w:szCs w:val="28"/>
        </w:rPr>
        <w:t xml:space="preserve">       «31» августа 2016 г.</w:t>
      </w:r>
    </w:p>
    <w:p w:rsidR="001D349B" w:rsidRDefault="001D349B" w:rsidP="001D34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33</w:t>
      </w:r>
    </w:p>
    <w:p w:rsidR="001D349B" w:rsidRPr="001D349B" w:rsidRDefault="001D349B" w:rsidP="001D349B">
      <w:pPr>
        <w:rPr>
          <w:sz w:val="28"/>
          <w:szCs w:val="28"/>
        </w:rPr>
      </w:pPr>
    </w:p>
    <w:p w:rsidR="00B41599" w:rsidRDefault="00B41599" w:rsidP="00B41599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</w:t>
      </w:r>
    </w:p>
    <w:p w:rsidR="00B41599" w:rsidRDefault="00B41599" w:rsidP="00B41599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41599" w:rsidRDefault="00B41599" w:rsidP="00B4159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B41599">
        <w:rPr>
          <w:sz w:val="28"/>
          <w:szCs w:val="28"/>
        </w:rPr>
        <w:t xml:space="preserve">Федеральным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B4159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B41599">
        <w:rPr>
          <w:sz w:val="28"/>
          <w:szCs w:val="28"/>
        </w:rPr>
        <w:t xml:space="preserve"> сельского поселения Захаркино</w:t>
      </w:r>
      <w:r>
        <w:rPr>
          <w:sz w:val="28"/>
          <w:szCs w:val="28"/>
        </w:rPr>
        <w:t xml:space="preserve">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B41599" w:rsidRDefault="00B41599" w:rsidP="00B41599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41599" w:rsidRDefault="00B41599" w:rsidP="00B41599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45 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 (далее - Программа) следующего содержания:</w:t>
      </w:r>
    </w:p>
    <w:p w:rsidR="00B41599" w:rsidRDefault="00B41599" w:rsidP="00B4159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 финансирования, необходимый для реализации  мероприятий  Программы составит 89,06557 тыс.рублей, в том числе по годам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 28,971</w:t>
      </w:r>
      <w:r w:rsidR="00875C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тыс.руб.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 – 28,971</w:t>
      </w:r>
      <w:r w:rsidR="00875C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тыс.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0 тыс.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тыс.руб.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бластного бюджета – 60,09387 тыс.руб.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60,09387 тыс.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0 тыс.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тыс.руб.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9750" w:type="dxa"/>
        <w:tblInd w:w="108" w:type="dxa"/>
        <w:tblLayout w:type="fixed"/>
        <w:tblLook w:val="04A0"/>
      </w:tblPr>
      <w:tblGrid>
        <w:gridCol w:w="425"/>
        <w:gridCol w:w="541"/>
        <w:gridCol w:w="3052"/>
        <w:gridCol w:w="1339"/>
        <w:gridCol w:w="850"/>
        <w:gridCol w:w="851"/>
        <w:gridCol w:w="2692"/>
      </w:tblGrid>
      <w:tr w:rsidR="00B41599" w:rsidTr="00B4159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1599" w:rsidRDefault="00B41599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№ п/п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Исполнитель мероприятия</w:t>
            </w:r>
          </w:p>
        </w:tc>
      </w:tr>
      <w:tr w:rsidR="00B41599" w:rsidTr="00B4159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  <w:tr w:rsidR="00B41599" w:rsidTr="00B4159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1599" w:rsidRDefault="00B41599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4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B4159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24,97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B41599">
        <w:trPr>
          <w:trHeight w:val="80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B41599">
        <w:trPr>
          <w:trHeight w:val="3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Всего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28,97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  <w:tr w:rsidR="00B41599" w:rsidTr="00B41599">
        <w:trPr>
          <w:cantSplit/>
          <w:trHeight w:val="1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1599" w:rsidRDefault="00B41599">
            <w:pPr>
              <w:snapToGrid w:val="0"/>
              <w:ind w:left="113" w:right="113"/>
            </w:pPr>
            <w:r>
              <w:t>Областно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Ремонт учреждений культуры сельского посел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60,09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B41599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Всего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60,09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  <w:tr w:rsidR="00B41599" w:rsidTr="00B41599">
        <w:trPr>
          <w:trHeight w:val="4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,06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</w:tbl>
    <w:p w:rsidR="00B41599" w:rsidRDefault="00B41599" w:rsidP="00B41599">
      <w:pPr>
        <w:snapToGrid w:val="0"/>
        <w:jc w:val="both"/>
        <w:rPr>
          <w:sz w:val="28"/>
          <w:szCs w:val="28"/>
        </w:rPr>
      </w:pPr>
    </w:p>
    <w:p w:rsidR="00B41599" w:rsidRDefault="00B41599" w:rsidP="00B4159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В разделе программы 5 «Обоснование ресурсного обеспечения Программы» изложить в следующей редакции: </w:t>
      </w:r>
    </w:p>
    <w:p w:rsidR="00B41599" w:rsidRDefault="00B41599" w:rsidP="00B41599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89,06557тыс. рублей, в том числе по годам: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89,06557 тыс. рублей;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7 год – 0,00 тыс. рублей;</w:t>
      </w:r>
    </w:p>
    <w:p w:rsidR="00FB39A0" w:rsidRDefault="00B41599" w:rsidP="00FB3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8 год – 0,00 тыс. рублей</w:t>
      </w:r>
      <w:r w:rsidR="00FB39A0">
        <w:rPr>
          <w:sz w:val="28"/>
          <w:szCs w:val="28"/>
        </w:rPr>
        <w:t>.</w:t>
      </w:r>
    </w:p>
    <w:p w:rsidR="00FB39A0" w:rsidRDefault="00B41599" w:rsidP="00FB3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B41599" w:rsidRDefault="00B41599" w:rsidP="00FB39A0">
      <w:pPr>
        <w:jc w:val="both"/>
        <w:rPr>
          <w:rFonts w:ascii="Tahoma" w:hAnsi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/>
          <w:sz w:val="20"/>
          <w:szCs w:val="20"/>
        </w:rPr>
        <w:tab/>
      </w:r>
    </w:p>
    <w:p w:rsidR="00B41599" w:rsidRDefault="00B41599" w:rsidP="001D349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Захаркино </w:t>
      </w:r>
    </w:p>
    <w:p w:rsidR="005A4764" w:rsidRDefault="00B41599" w:rsidP="00FB39A0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</w:t>
      </w:r>
      <w:r w:rsidRPr="00B41599">
        <w:rPr>
          <w:sz w:val="28"/>
          <w:szCs w:val="28"/>
        </w:rPr>
        <w:t>Служаева С</w:t>
      </w:r>
      <w:r>
        <w:rPr>
          <w:sz w:val="28"/>
          <w:szCs w:val="28"/>
        </w:rPr>
        <w:t>.</w:t>
      </w:r>
      <w:r w:rsidRPr="00B4159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bookmarkStart w:id="0" w:name="_GoBack"/>
      <w:bookmarkEnd w:id="0"/>
    </w:p>
    <w:sectPr w:rsidR="005A4764" w:rsidSect="00FB39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599"/>
    <w:rsid w:val="00063C43"/>
    <w:rsid w:val="00090E25"/>
    <w:rsid w:val="00103A39"/>
    <w:rsid w:val="001D349B"/>
    <w:rsid w:val="003A3DEA"/>
    <w:rsid w:val="004B4387"/>
    <w:rsid w:val="005A4764"/>
    <w:rsid w:val="00875CD9"/>
    <w:rsid w:val="0089422E"/>
    <w:rsid w:val="008A30BE"/>
    <w:rsid w:val="008D7DE3"/>
    <w:rsid w:val="00945CB8"/>
    <w:rsid w:val="00B41599"/>
    <w:rsid w:val="00FB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9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41599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1599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1599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41599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9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4159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4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159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415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5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4159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1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B415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9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41599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1599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1599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41599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9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4159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4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159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415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5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4159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1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B415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5911-BB9A-48C7-9B07-AAFF58E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9-02T06:09:00Z</cp:lastPrinted>
  <dcterms:created xsi:type="dcterms:W3CDTF">2016-09-02T06:04:00Z</dcterms:created>
  <dcterms:modified xsi:type="dcterms:W3CDTF">2016-09-02T06:11:00Z</dcterms:modified>
</cp:coreProperties>
</file>